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D2C" w14:textId="0291E49A" w:rsidR="00334378" w:rsidRPr="00B07940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eralt Heart</w:t>
      </w:r>
    </w:p>
    <w:p w14:paraId="76466017" w14:textId="30E08D0A" w:rsidR="00DD28D5" w:rsidRPr="00B07940" w:rsidRDefault="0090783F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lege Station Tx | geraltheart01@gmail.c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 |</w:t>
      </w:r>
      <w:r w:rsidR="00DD28D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956) 802-1359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DAD2A2" w14:textId="7F84FCC8" w:rsidR="002B1479" w:rsidRPr="00B07940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itHub: </w:t>
      </w:r>
      <w:r w:rsidR="0083084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</w:t>
      </w:r>
      <w:bookmarkStart w:id="0" w:name="_Hlk187432755"/>
      <w:r w:rsidR="0090783F" w:rsidRPr="00B07940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| 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nkedIn: 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kedin.com/in/geraltheart001/</w:t>
      </w:r>
    </w:p>
    <w:bookmarkEnd w:id="0"/>
    <w:p w14:paraId="555A6675" w14:textId="4BDBEB9F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14:paraId="164B2210" w14:textId="168C3048" w:rsidR="00B32559" w:rsidRPr="00B0794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sity of Colorado Boulder January 2025 – 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ember 20</w:t>
      </w:r>
      <w:r w:rsidR="000C4B6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 (</w:t>
      </w:r>
      <w:r w:rsidR="000C4B6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ly enrolled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749B5A4" w14:textId="64F20191" w:rsidR="00B32559" w:rsidRPr="00B07940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ster of Science in </w:t>
      </w:r>
      <w:r w:rsidR="0079127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uter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ience</w:t>
      </w:r>
    </w:p>
    <w:p w14:paraId="629AE397" w14:textId="0C4C6B8A" w:rsidR="00DD28D5" w:rsidRPr="00B0794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nn College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n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Fall 2024</w:t>
      </w:r>
    </w:p>
    <w:p w14:paraId="043A7313" w14:textId="55EE541B" w:rsidR="00461356" w:rsidRPr="00B07940" w:rsidRDefault="00DD28D5" w:rsidP="00795FE1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ociat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cience in Computer Science</w:t>
      </w:r>
    </w:p>
    <w:p w14:paraId="1F4FD7D9" w14:textId="37FDF34B" w:rsidR="00DD28D5" w:rsidRPr="00B0794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sity of Texas Rio Grande Valley (UTRGV) 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ly 2017 </w:t>
      </w:r>
      <w:bookmarkStart w:id="1" w:name="_Hlk179577310"/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bookmarkEnd w:id="1"/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y 2020</w:t>
      </w:r>
    </w:p>
    <w:p w14:paraId="5A9C08F5" w14:textId="7259F486" w:rsidR="00461356" w:rsidRPr="00B07940" w:rsidRDefault="00B07940" w:rsidP="00795FE1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helor of Science</w:t>
      </w:r>
      <w:r w:rsidR="00DD28D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pplied Mathematics</w:t>
      </w:r>
    </w:p>
    <w:p w14:paraId="1A03D180" w14:textId="2782FF23" w:rsidR="00DD28D5" w:rsidRPr="00B0794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uth Texas College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ugust 2014 – May 2017</w:t>
      </w:r>
    </w:p>
    <w:p w14:paraId="5BB00EE1" w14:textId="729A82C5" w:rsidR="00DD28D5" w:rsidRPr="00B07940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ociat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cience in Engineering</w:t>
      </w:r>
    </w:p>
    <w:p w14:paraId="70DE677A" w14:textId="186955AD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</w:t>
      </w:r>
    </w:p>
    <w:p w14:paraId="1F3496C1" w14:textId="230CDC69" w:rsidR="00DD28D5" w:rsidRPr="00B07940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MO Radar Imaging Study (2020)</w:t>
      </w:r>
      <w:r w:rsidR="0082465B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MATLAB)</w:t>
      </w:r>
    </w:p>
    <w:p w14:paraId="54E708AC" w14:textId="01932B4D" w:rsidR="0040353E" w:rsidRPr="00B07940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github.com/GHeart01/MIMOFourierSeriesProject</w:t>
      </w:r>
    </w:p>
    <w:p w14:paraId="355DBC59" w14:textId="438C1941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Capstone Project based on existing research using Fourier Series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lti-Input Multi-Output (MIMO) analysis on radar system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ct </w:t>
      </w:r>
      <w:r w:rsid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ed using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lab</w:t>
      </w:r>
      <w:proofErr w:type="spellEnd"/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939FE4" w14:textId="1FFE9D2E" w:rsidR="00DB64E8" w:rsidRPr="00B07940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rtfolio Website: geraltheart.com</w:t>
      </w:r>
    </w:p>
    <w:p w14:paraId="44D77772" w14:textId="04F3BD77" w:rsidR="0040353E" w:rsidRPr="00B07940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github.com/GHeart01/Website</w:t>
      </w:r>
    </w:p>
    <w:p w14:paraId="23A296DE" w14:textId="72B0C0A7" w:rsidR="00A75748" w:rsidRPr="00B07940" w:rsidRDefault="00B07940" w:rsidP="00B07940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ortfolio website create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</w:t>
      </w:r>
      <w:proofErr w:type="spellEnd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TML/CSS/JS – </w:t>
      </w:r>
      <w:r w:rsidR="007D574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zes </w:t>
      </w:r>
      <w:proofErr w:type="spellStart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JS</w:t>
      </w:r>
      <w:proofErr w:type="spellEnd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ient.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sted with 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udflare</w:t>
      </w:r>
    </w:p>
    <w:p w14:paraId="3238B6E5" w14:textId="75BEBD0E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Experience</w:t>
      </w:r>
    </w:p>
    <w:p w14:paraId="44CD3985" w14:textId="1660182A" w:rsidR="00DD28D5" w:rsidRPr="00B07940" w:rsidRDefault="00DD28D5" w:rsidP="00DD7C5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hematics Tutor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uth Texas College | Sept 2018 – June 2020</w:t>
      </w:r>
    </w:p>
    <w:p w14:paraId="76210EC8" w14:textId="777470BC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rovided tutoring services 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hematics and Statistics courses</w:t>
      </w:r>
    </w:p>
    <w:p w14:paraId="7A964A20" w14:textId="37E6445B" w:rsidR="00DD28D5" w:rsidRPr="00B07940" w:rsidRDefault="00DD28D5" w:rsidP="005B6A0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eelance Math Tutor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June 2020 – May 2024</w:t>
      </w:r>
    </w:p>
    <w:p w14:paraId="501F13A5" w14:textId="6200686B" w:rsidR="008D016A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0158DC7A" w14:textId="77777777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490ED31E" w14:textId="6328F1EC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rogramming Languages: Python, C, C++, C#,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</w:t>
      </w:r>
    </w:p>
    <w:p w14:paraId="58C5F27A" w14:textId="3988CD93" w:rsidR="004F6A2F" w:rsidRPr="00B07940" w:rsidRDefault="004F6A2F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works/Libraries: NumPy, Pandas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atplotlib</w:t>
      </w:r>
    </w:p>
    <w:p w14:paraId="3CF409B0" w14:textId="1E76D889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87354530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bookmarkStart w:id="3" w:name="_Hlk179577653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bookmarkEnd w:id="3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Web Development: HTML, CSS, JavaScript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loudflare, AWS amplify</w:t>
      </w:r>
    </w:p>
    <w:bookmarkEnd w:id="2"/>
    <w:p w14:paraId="792476D5" w14:textId="77777777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Operating systems: MacOS, Windows, Linux (Raspberry Pi OS - </w:t>
      </w:r>
      <w:proofErr w:type="spellStart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pianOS</w:t>
      </w:r>
      <w:proofErr w:type="spellEnd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buntu)</w:t>
      </w:r>
    </w:p>
    <w:p w14:paraId="356629B6" w14:textId="114813B9" w:rsidR="004F6A2F" w:rsidRPr="00B07940" w:rsidRDefault="004F6A2F" w:rsidP="004D4542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Software Tools: GitHub</w:t>
      </w:r>
      <w:r w:rsidR="004D4542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, VS Code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Code</w:t>
      </w:r>
      <w:proofErr w:type="spellEnd"/>
    </w:p>
    <w:p w14:paraId="4E5D271F" w14:textId="77777777" w:rsidR="008D016A" w:rsidRPr="00B07940" w:rsidRDefault="008D016A" w:rsidP="008D016A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9D665F" w14:textId="6782A42D" w:rsidR="00D929B6" w:rsidRPr="00B07940" w:rsidRDefault="00D929B6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D929B6" w:rsidRPr="00B07940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93A4F"/>
    <w:rsid w:val="000B67C8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B1479"/>
    <w:rsid w:val="002B4469"/>
    <w:rsid w:val="002C6A46"/>
    <w:rsid w:val="002E0B0B"/>
    <w:rsid w:val="00334378"/>
    <w:rsid w:val="00357B6D"/>
    <w:rsid w:val="00386ACD"/>
    <w:rsid w:val="00394F63"/>
    <w:rsid w:val="003B1E94"/>
    <w:rsid w:val="003D09DB"/>
    <w:rsid w:val="0040353E"/>
    <w:rsid w:val="00406EBC"/>
    <w:rsid w:val="00432E6B"/>
    <w:rsid w:val="00440901"/>
    <w:rsid w:val="00461356"/>
    <w:rsid w:val="004D1D13"/>
    <w:rsid w:val="004D4542"/>
    <w:rsid w:val="004F4E7B"/>
    <w:rsid w:val="004F6A2F"/>
    <w:rsid w:val="00545D69"/>
    <w:rsid w:val="00547709"/>
    <w:rsid w:val="005B6A06"/>
    <w:rsid w:val="005E0CF5"/>
    <w:rsid w:val="00653B5D"/>
    <w:rsid w:val="00672587"/>
    <w:rsid w:val="006A65BC"/>
    <w:rsid w:val="00791271"/>
    <w:rsid w:val="00795FE1"/>
    <w:rsid w:val="007D5748"/>
    <w:rsid w:val="007F22EA"/>
    <w:rsid w:val="0082465B"/>
    <w:rsid w:val="00830845"/>
    <w:rsid w:val="00832AF2"/>
    <w:rsid w:val="00853C96"/>
    <w:rsid w:val="00896470"/>
    <w:rsid w:val="008D016A"/>
    <w:rsid w:val="008F47B1"/>
    <w:rsid w:val="0090783F"/>
    <w:rsid w:val="009078E3"/>
    <w:rsid w:val="00A65FB5"/>
    <w:rsid w:val="00A75748"/>
    <w:rsid w:val="00AD391F"/>
    <w:rsid w:val="00AF605B"/>
    <w:rsid w:val="00B0721C"/>
    <w:rsid w:val="00B07940"/>
    <w:rsid w:val="00B10EEF"/>
    <w:rsid w:val="00B32559"/>
    <w:rsid w:val="00BF6EA9"/>
    <w:rsid w:val="00C1656B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871F5"/>
    <w:rsid w:val="00E939D0"/>
    <w:rsid w:val="00E9400F"/>
    <w:rsid w:val="00ED50DB"/>
    <w:rsid w:val="00F509FE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4</cp:revision>
  <cp:lastPrinted>2024-02-22T23:41:00Z</cp:lastPrinted>
  <dcterms:created xsi:type="dcterms:W3CDTF">2025-03-29T19:16:00Z</dcterms:created>
  <dcterms:modified xsi:type="dcterms:W3CDTF">2025-05-01T06:19:00Z</dcterms:modified>
</cp:coreProperties>
</file>